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FechaDoc"/>
        <w:rPr>
          <w:b/>
        </w:rPr>
      </w:pPr>
      <w:r>
        <w:rPr>
          <w:b/>
        </w:rPr>
        <w:t>RESOLUCIÓN _NUMERO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ado en Quito, D.M. 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g. Diego Vizcaíno Cabezas</w:t>
      </w:r>
    </w:p>
    <w:p>
      <w:pPr>
        <w:pStyle w:val="FirmaDir"/>
        <w:rPr/>
      </w:pPr>
      <w:r>
        <w:rPr/>
        <w:t>Director Ejecutivo de la Agencia Ecuatoriana</w:t>
      </w:r>
    </w:p>
    <w:p>
      <w:pPr>
        <w:pStyle w:val="FirmaDir"/>
        <w:rPr/>
      </w:pPr>
      <w:r>
        <w:rPr/>
        <w:t xml:space="preserve">de Aseguramiento de la Calidad </w:t>
      </w:r>
    </w:p>
    <w:p>
      <w:pPr>
        <w:pStyle w:val="FirmaDir"/>
        <w:rPr/>
      </w:pPr>
      <w:r>
        <w:rPr/>
        <w:t>del Agro - Agrocalidad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212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both"/>
      <w:rPr/>
    </w:pPr>
    <w:r>
      <w:rPr/>
      <w:t>_Autor_</w:t>
      <w:tab/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10159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</w:r>
  </w:p>
  <w:p>
    <w:pPr>
      <w:pStyle w:val="EncabezadoDir"/>
      <w:rPr/>
    </w:pPr>
    <w:r>
      <w:rPr/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26785" cy="716280"/>
          <wp:effectExtent l="0" t="0" r="0" b="0"/>
          <wp:wrapNone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jc w:val="left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D807-2ECB-4A50-B3DB-B7B40E5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06:00Z</dcterms:created>
  <dc:creator>Paúl Baldeón</dc:creator>
  <dc:language>es-EC</dc:language>
  <cp:lastModifiedBy>Edison Ayala</cp:lastModifiedBy>
  <dcterms:modified xsi:type="dcterms:W3CDTF">2014-09-01T20:06:00Z</dcterms:modified>
  <cp:revision>2</cp:revision>
</cp:coreProperties>
</file>